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622C35F6" w:rsidR="00220CF0" w:rsidRPr="00CC086A" w:rsidRDefault="002309A0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C086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CC086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1.</w:t>
      </w:r>
      <w:r w:rsidR="00B657FA" w:rsidRPr="00CC086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CC086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CC086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2309A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F8688A8" w14:textId="1ADAD091" w:rsidR="00220CF0" w:rsidRPr="00CC086A" w:rsidRDefault="002309A0" w:rsidP="00CC6AD9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CC086A">
        <w:rPr>
          <w:rFonts w:ascii="Verdana-Bold" w:hAnsi="Verdana-Bold" w:cs="Verdana-Bold"/>
          <w:b/>
          <w:bCs/>
          <w:sz w:val="40"/>
          <w:szCs w:val="48"/>
          <w:lang w:val="es-MX"/>
        </w:rPr>
        <w:t>Dos estrellas y un deseo</w:t>
      </w:r>
    </w:p>
    <w:p w14:paraId="37355CD0" w14:textId="77777777" w:rsidR="00220CF0" w:rsidRPr="002309A0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7A63CE28" w14:textId="77777777" w:rsidR="003B5CC1" w:rsidRDefault="003B5CC1" w:rsidP="00CC086A">
      <w:pPr>
        <w:ind w:left="340" w:firstLine="20"/>
        <w:rPr>
          <w:rFonts w:ascii="Verdana" w:hAnsi="Verdana"/>
          <w:sz w:val="32"/>
          <w:szCs w:val="36"/>
          <w:lang w:val="es-MX"/>
        </w:rPr>
      </w:pPr>
    </w:p>
    <w:p w14:paraId="162CE627" w14:textId="30B96DC8" w:rsidR="00F71920" w:rsidRPr="00CC086A" w:rsidRDefault="002309A0" w:rsidP="00CC086A">
      <w:pPr>
        <w:ind w:left="340" w:firstLine="20"/>
        <w:rPr>
          <w:rFonts w:ascii="Verdana" w:hAnsi="Verdana"/>
          <w:sz w:val="32"/>
          <w:szCs w:val="36"/>
          <w:lang w:val="es-MX"/>
        </w:rPr>
      </w:pPr>
      <w:r w:rsidRPr="00CC086A">
        <w:rPr>
          <w:rFonts w:ascii="Verdana" w:hAnsi="Verdana"/>
          <w:sz w:val="32"/>
          <w:szCs w:val="36"/>
          <w:lang w:val="es-MX"/>
        </w:rPr>
        <w:t xml:space="preserve">En esta unidad creaste una receta para un sitio web </w:t>
      </w:r>
      <w:r w:rsidR="00CC086A">
        <w:rPr>
          <w:rFonts w:ascii="Verdana" w:hAnsi="Verdana"/>
          <w:sz w:val="32"/>
          <w:szCs w:val="36"/>
          <w:lang w:val="es-MX"/>
        </w:rPr>
        <w:br/>
      </w:r>
      <w:r w:rsidRPr="00CC086A">
        <w:rPr>
          <w:rFonts w:ascii="Verdana" w:hAnsi="Verdana"/>
          <w:sz w:val="32"/>
          <w:szCs w:val="36"/>
          <w:lang w:val="es-MX"/>
        </w:rPr>
        <w:t>de comida</w:t>
      </w:r>
      <w:r w:rsidR="00F71920" w:rsidRPr="00CC086A">
        <w:rPr>
          <w:rFonts w:ascii="Verdana" w:hAnsi="Verdana"/>
          <w:sz w:val="32"/>
          <w:szCs w:val="36"/>
          <w:lang w:val="es-MX"/>
        </w:rPr>
        <w:t>.</w:t>
      </w:r>
      <w:r w:rsidR="00CC086A">
        <w:rPr>
          <w:rFonts w:ascii="Verdana" w:hAnsi="Verdana"/>
          <w:sz w:val="32"/>
          <w:szCs w:val="36"/>
          <w:lang w:val="es-MX"/>
        </w:rPr>
        <w:t xml:space="preserve"> </w:t>
      </w:r>
      <w:r w:rsidRPr="00CC086A">
        <w:rPr>
          <w:rFonts w:ascii="Verdana" w:hAnsi="Verdana"/>
          <w:sz w:val="32"/>
          <w:szCs w:val="36"/>
          <w:lang w:val="es-MX"/>
        </w:rPr>
        <w:t xml:space="preserve">Ahora mira la receta de otro grupo y </w:t>
      </w:r>
      <w:r w:rsidR="00413178">
        <w:rPr>
          <w:rFonts w:ascii="Verdana" w:hAnsi="Verdana"/>
          <w:sz w:val="32"/>
          <w:szCs w:val="36"/>
          <w:lang w:val="es-MX"/>
        </w:rPr>
        <w:t xml:space="preserve">dales </w:t>
      </w:r>
      <w:r w:rsidR="00B45D3C">
        <w:rPr>
          <w:rFonts w:ascii="Verdana" w:hAnsi="Verdana"/>
          <w:sz w:val="32"/>
          <w:szCs w:val="36"/>
          <w:lang w:val="es-MX"/>
        </w:rPr>
        <w:br/>
      </w:r>
      <w:r w:rsidR="00413178">
        <w:rPr>
          <w:rFonts w:ascii="Verdana" w:hAnsi="Verdana"/>
          <w:sz w:val="32"/>
          <w:szCs w:val="36"/>
          <w:lang w:val="es-MX"/>
        </w:rPr>
        <w:t>a conocer</w:t>
      </w:r>
      <w:r w:rsidR="00413178" w:rsidRPr="00CC086A">
        <w:rPr>
          <w:rFonts w:ascii="Verdana" w:hAnsi="Verdana"/>
          <w:sz w:val="32"/>
          <w:szCs w:val="36"/>
          <w:lang w:val="es-MX"/>
        </w:rPr>
        <w:t xml:space="preserve"> </w:t>
      </w:r>
      <w:r w:rsidRPr="00CC086A">
        <w:rPr>
          <w:rFonts w:ascii="Verdana" w:hAnsi="Verdana"/>
          <w:sz w:val="32"/>
          <w:szCs w:val="36"/>
          <w:lang w:val="es-MX"/>
        </w:rPr>
        <w:t>tu</w:t>
      </w:r>
      <w:r w:rsidR="00413178">
        <w:rPr>
          <w:rFonts w:ascii="Verdana" w:hAnsi="Verdana"/>
          <w:sz w:val="32"/>
          <w:szCs w:val="36"/>
          <w:lang w:val="es-MX"/>
        </w:rPr>
        <w:t xml:space="preserve"> opinión</w:t>
      </w:r>
      <w:r w:rsidRPr="00CC086A">
        <w:rPr>
          <w:rFonts w:ascii="Verdana" w:hAnsi="Verdana"/>
          <w:sz w:val="32"/>
          <w:szCs w:val="36"/>
          <w:lang w:val="es-MX"/>
        </w:rPr>
        <w:t>.</w:t>
      </w:r>
    </w:p>
    <w:p w14:paraId="643BD51D" w14:textId="0A567435" w:rsidR="00140E3F" w:rsidRPr="00CC086A" w:rsidRDefault="00140E3F" w:rsidP="00277D42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360" w:hanging="36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2309A0" w:rsidRPr="00CC086A">
        <w:rPr>
          <w:rFonts w:ascii="Verdana" w:hAnsi="Verdana"/>
          <w:sz w:val="32"/>
          <w:szCs w:val="36"/>
          <w:lang w:val="es-MX"/>
        </w:rPr>
        <w:t>¿Verificaron la gramática y la ortografía</w:t>
      </w:r>
      <w:r w:rsidRPr="00CC086A">
        <w:rPr>
          <w:rFonts w:ascii="Verdana" w:hAnsi="Verdana"/>
          <w:sz w:val="32"/>
          <w:szCs w:val="36"/>
          <w:lang w:val="es-MX"/>
        </w:rPr>
        <w:t>?</w:t>
      </w:r>
    </w:p>
    <w:p w14:paraId="666BAB59" w14:textId="24B81CE4" w:rsidR="00140E3F" w:rsidRPr="00CC086A" w:rsidRDefault="00140E3F" w:rsidP="002309A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720" w:hanging="72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2309A0" w:rsidRPr="00CC086A">
        <w:rPr>
          <w:rFonts w:ascii="Verdana" w:hAnsi="Verdana"/>
          <w:sz w:val="32"/>
          <w:szCs w:val="36"/>
          <w:lang w:val="es-MX"/>
        </w:rPr>
        <w:t>¿Resaltaron algunas palabras, por ejemplo</w:t>
      </w:r>
      <w:r w:rsidR="00413178">
        <w:rPr>
          <w:rFonts w:ascii="Verdana" w:hAnsi="Verdana"/>
          <w:sz w:val="32"/>
          <w:szCs w:val="36"/>
          <w:lang w:val="es-MX"/>
        </w:rPr>
        <w:t>,</w:t>
      </w:r>
      <w:r w:rsidR="002309A0" w:rsidRPr="00CC086A">
        <w:rPr>
          <w:rFonts w:ascii="Verdana" w:hAnsi="Verdana"/>
          <w:sz w:val="32"/>
          <w:szCs w:val="36"/>
          <w:lang w:val="es-MX"/>
        </w:rPr>
        <w:t xml:space="preserve"> </w:t>
      </w:r>
      <w:r w:rsidR="00413178">
        <w:rPr>
          <w:rFonts w:ascii="Verdana" w:hAnsi="Verdana"/>
          <w:sz w:val="32"/>
          <w:szCs w:val="36"/>
          <w:lang w:val="es-MX"/>
        </w:rPr>
        <w:t xml:space="preserve">al </w:t>
      </w:r>
      <w:r w:rsidR="002309A0" w:rsidRPr="00CC086A">
        <w:rPr>
          <w:rFonts w:ascii="Verdana" w:hAnsi="Verdana"/>
          <w:sz w:val="32"/>
          <w:szCs w:val="36"/>
          <w:lang w:val="es-MX"/>
        </w:rPr>
        <w:t>cambia</w:t>
      </w:r>
      <w:r w:rsidR="00413178">
        <w:rPr>
          <w:rFonts w:ascii="Verdana" w:hAnsi="Verdana"/>
          <w:sz w:val="32"/>
          <w:szCs w:val="36"/>
          <w:lang w:val="es-MX"/>
        </w:rPr>
        <w:t>r</w:t>
      </w:r>
      <w:r w:rsidR="002309A0" w:rsidRPr="00CC086A">
        <w:rPr>
          <w:rFonts w:ascii="Verdana" w:hAnsi="Verdana"/>
          <w:sz w:val="32"/>
          <w:szCs w:val="36"/>
          <w:lang w:val="es-MX"/>
        </w:rPr>
        <w:t xml:space="preserve">  </w:t>
      </w:r>
      <w:r w:rsidR="00CC086A">
        <w:rPr>
          <w:rFonts w:ascii="Verdana" w:hAnsi="Verdana"/>
          <w:sz w:val="32"/>
          <w:szCs w:val="36"/>
          <w:lang w:val="es-MX"/>
        </w:rPr>
        <w:br/>
      </w:r>
      <w:r w:rsidR="002309A0" w:rsidRPr="00CC086A">
        <w:rPr>
          <w:rFonts w:ascii="Verdana" w:hAnsi="Verdana"/>
          <w:sz w:val="32"/>
          <w:szCs w:val="36"/>
          <w:lang w:val="es-MX"/>
        </w:rPr>
        <w:t>el tamaño, color o estilo de la fuente</w:t>
      </w:r>
      <w:r w:rsidR="00277D42" w:rsidRPr="00CC086A">
        <w:rPr>
          <w:rFonts w:ascii="Verdana" w:hAnsi="Verdana"/>
          <w:sz w:val="32"/>
          <w:szCs w:val="36"/>
          <w:lang w:val="es-MX"/>
        </w:rPr>
        <w:t>?</w:t>
      </w:r>
    </w:p>
    <w:p w14:paraId="4B99722A" w14:textId="0A634DCE" w:rsidR="00140E3F" w:rsidRPr="00CC086A" w:rsidRDefault="00140E3F" w:rsidP="002309A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720" w:hanging="720"/>
        <w:textAlignment w:val="center"/>
        <w:rPr>
          <w:rFonts w:ascii="Verdana" w:hAnsi="Verdana"/>
          <w:sz w:val="32"/>
          <w:szCs w:val="36"/>
          <w:lang w:val="es-MX"/>
        </w:rPr>
      </w:pP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2309A0" w:rsidRPr="00CC086A">
        <w:rPr>
          <w:rFonts w:ascii="Verdana" w:hAnsi="Verdana"/>
          <w:sz w:val="32"/>
          <w:szCs w:val="36"/>
          <w:lang w:val="es-MX"/>
        </w:rPr>
        <w:t>¿Su texto está alineado en una forma que se ver</w:t>
      </w:r>
      <w:r w:rsidR="00CC086A">
        <w:rPr>
          <w:rFonts w:ascii="Verdana" w:hAnsi="Verdana"/>
          <w:sz w:val="32"/>
          <w:szCs w:val="36"/>
          <w:lang w:val="es-MX"/>
        </w:rPr>
        <w:t xml:space="preserve">á </w:t>
      </w:r>
      <w:r w:rsidR="002309A0" w:rsidRPr="00CC086A">
        <w:rPr>
          <w:rFonts w:ascii="Verdana" w:hAnsi="Verdana"/>
          <w:sz w:val="32"/>
          <w:szCs w:val="36"/>
          <w:lang w:val="es-MX"/>
        </w:rPr>
        <w:t xml:space="preserve">bien </w:t>
      </w:r>
      <w:r w:rsidR="00CC086A">
        <w:rPr>
          <w:rFonts w:ascii="Verdana" w:hAnsi="Verdana"/>
          <w:sz w:val="32"/>
          <w:szCs w:val="36"/>
          <w:lang w:val="es-MX"/>
        </w:rPr>
        <w:br/>
      </w:r>
      <w:r w:rsidR="002309A0" w:rsidRPr="00CC086A">
        <w:rPr>
          <w:rFonts w:ascii="Verdana" w:hAnsi="Verdana"/>
          <w:sz w:val="32"/>
          <w:szCs w:val="36"/>
          <w:lang w:val="es-MX"/>
        </w:rPr>
        <w:t>en un sitio web</w:t>
      </w:r>
      <w:r w:rsidR="00277D42" w:rsidRPr="00CC086A">
        <w:rPr>
          <w:rFonts w:ascii="Verdana" w:hAnsi="Verdana"/>
          <w:sz w:val="32"/>
          <w:szCs w:val="36"/>
          <w:lang w:val="es-MX"/>
        </w:rPr>
        <w:t>?</w:t>
      </w:r>
    </w:p>
    <w:p w14:paraId="5E248F04" w14:textId="51AFE65E" w:rsidR="00277D42" w:rsidRPr="00CC086A" w:rsidRDefault="00277D42" w:rsidP="00277D42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340" w:hanging="34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CC086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2309A0" w:rsidRPr="00CC086A">
        <w:rPr>
          <w:rFonts w:ascii="Verdana" w:hAnsi="Verdana"/>
          <w:sz w:val="32"/>
          <w:szCs w:val="36"/>
          <w:lang w:val="es-MX"/>
        </w:rPr>
        <w:t>¿La receta se verá bien en un sitio web</w:t>
      </w:r>
      <w:r w:rsidRPr="00CC086A">
        <w:rPr>
          <w:rFonts w:ascii="Verdana" w:hAnsi="Verdana"/>
          <w:sz w:val="32"/>
          <w:szCs w:val="36"/>
          <w:lang w:val="es-MX"/>
        </w:rPr>
        <w:t>?</w:t>
      </w:r>
    </w:p>
    <w:p w14:paraId="332CC5A2" w14:textId="77777777" w:rsidR="00277D42" w:rsidRPr="00CC086A" w:rsidRDefault="00277D42" w:rsidP="00277D42">
      <w:pPr>
        <w:pStyle w:val="text"/>
        <w:ind w:firstLine="340"/>
        <w:rPr>
          <w:sz w:val="32"/>
          <w:lang w:val="es-MX"/>
        </w:rPr>
      </w:pPr>
    </w:p>
    <w:p w14:paraId="3799957C" w14:textId="46392F18" w:rsidR="00FB7906" w:rsidRPr="00CC086A" w:rsidRDefault="002309A0" w:rsidP="00C04F77">
      <w:pPr>
        <w:pStyle w:val="text"/>
        <w:ind w:left="360"/>
        <w:rPr>
          <w:sz w:val="32"/>
        </w:rPr>
      </w:pPr>
      <w:r w:rsidRPr="00CC086A">
        <w:rPr>
          <w:sz w:val="32"/>
        </w:rPr>
        <w:t xml:space="preserve">Escribe aquí tu </w:t>
      </w:r>
      <w:r w:rsidR="00413178">
        <w:rPr>
          <w:sz w:val="32"/>
        </w:rPr>
        <w:t>opin</w:t>
      </w:r>
      <w:r w:rsidRPr="00CC086A">
        <w:rPr>
          <w:sz w:val="32"/>
        </w:rPr>
        <w:t>ión</w:t>
      </w:r>
      <w:r w:rsidR="00277D42" w:rsidRPr="00CC086A">
        <w:rPr>
          <w:sz w:val="32"/>
        </w:rPr>
        <w:t>.</w:t>
      </w:r>
    </w:p>
    <w:tbl>
      <w:tblPr>
        <w:tblStyle w:val="Tablaconcuadrcula"/>
        <w:tblpPr w:leftFromText="180" w:rightFromText="180" w:vertAnchor="page" w:horzAnchor="margin" w:tblpXSpec="center" w:tblpY="9243"/>
        <w:tblW w:w="9180" w:type="dxa"/>
        <w:tblLook w:val="04A0" w:firstRow="1" w:lastRow="0" w:firstColumn="1" w:lastColumn="0" w:noHBand="0" w:noVBand="1"/>
      </w:tblPr>
      <w:tblGrid>
        <w:gridCol w:w="4988"/>
        <w:gridCol w:w="4192"/>
      </w:tblGrid>
      <w:tr w:rsidR="003B5CC1" w14:paraId="344C11EA" w14:textId="77777777" w:rsidTr="003B5CC1">
        <w:trPr>
          <w:trHeight w:val="800"/>
        </w:trPr>
        <w:tc>
          <w:tcPr>
            <w:tcW w:w="4988" w:type="dxa"/>
          </w:tcPr>
          <w:p w14:paraId="4E6E648D" w14:textId="1AD08483" w:rsidR="003B5CC1" w:rsidRPr="00B45D3C" w:rsidRDefault="003B5CC1" w:rsidP="00413178">
            <w:pPr>
              <w:pStyle w:val="text"/>
              <w:rPr>
                <w:sz w:val="32"/>
              </w:rPr>
            </w:pPr>
            <w:r w:rsidRPr="00B45D3C">
              <w:rPr>
                <w:sz w:val="32"/>
              </w:rPr>
              <w:t>N</w:t>
            </w:r>
            <w:r w:rsidR="00413178" w:rsidRPr="00B45D3C">
              <w:rPr>
                <w:sz w:val="32"/>
              </w:rPr>
              <w:t>ombre de la receta</w:t>
            </w:r>
            <w:r w:rsidRPr="00B45D3C">
              <w:rPr>
                <w:sz w:val="32"/>
              </w:rPr>
              <w:t>:</w:t>
            </w:r>
          </w:p>
        </w:tc>
        <w:tc>
          <w:tcPr>
            <w:tcW w:w="4192" w:type="dxa"/>
          </w:tcPr>
          <w:p w14:paraId="7C145D4B" w14:textId="77777777" w:rsidR="003B5CC1" w:rsidRDefault="003B5CC1" w:rsidP="003B5CC1">
            <w:pPr>
              <w:pStyle w:val="text"/>
            </w:pPr>
          </w:p>
        </w:tc>
      </w:tr>
      <w:tr w:rsidR="003B5CC1" w14:paraId="6E1822DE" w14:textId="77777777" w:rsidTr="003B5CC1">
        <w:trPr>
          <w:trHeight w:val="884"/>
        </w:trPr>
        <w:tc>
          <w:tcPr>
            <w:tcW w:w="4988" w:type="dxa"/>
            <w:vMerge w:val="restart"/>
          </w:tcPr>
          <w:p w14:paraId="655807A9" w14:textId="4AF500FF" w:rsidR="003B5CC1" w:rsidRPr="00B45D3C" w:rsidRDefault="003B5CC1" w:rsidP="003B5CC1">
            <w:pPr>
              <w:pStyle w:val="text"/>
              <w:rPr>
                <w:sz w:val="32"/>
              </w:rPr>
            </w:pPr>
            <w:r w:rsidRPr="00B45D3C">
              <w:rPr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644E02" wp14:editId="4FE6A59A">
                      <wp:simplePos x="0" y="0"/>
                      <wp:positionH relativeFrom="column">
                        <wp:posOffset>411347</wp:posOffset>
                      </wp:positionH>
                      <wp:positionV relativeFrom="paragraph">
                        <wp:posOffset>-20601</wp:posOffset>
                      </wp:positionV>
                      <wp:extent cx="2094614" cy="1169581"/>
                      <wp:effectExtent l="0" t="0" r="1270" b="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614" cy="1169581"/>
                                <a:chOff x="0" y="0"/>
                                <a:chExt cx="1856105" cy="941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705" cy="941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0"/>
                                  <a:ext cx="941705" cy="941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03F6A" id="Grupo 6" o:spid="_x0000_s1026" style="position:absolute;margin-left:32.4pt;margin-top:-1.6pt;width:164.95pt;height:92.1pt;z-index:251659264;mso-width-relative:margin;mso-height-relative:margin" coordsize="18561,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9417;height: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Dv7CAAAA2wAAAA8AAABkcnMvZG93bnJldi54bWxEj81uwkAMhO9IfYeVK3GDTTkASlkQQlRw&#10;K38P4GZNEsh6Q3YJ6dvjAxI3WzOe+TxbdK5SLTWh9Gzga5iAIs68LTk3cDr+DKagQkS2WHkmA/8U&#10;YDH/6M0wtf7Be2oPMVcSwiFFA0WMdap1yApyGIa+Jhbt7BuHUdYm17bBh4S7So+SZKwdliwNBda0&#10;Kii7Hu7OwGTT+vuN6t/dZXpb0ahbJ+u/kzH9z275DSpSF9/m1/XWCr7Qyy8ygJ4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kg7+wgAAANsAAAAPAAAAAAAAAAAAAAAAAJ8C&#10;AABkcnMvZG93bnJldi54bWxQSwUGAAAAAAQABAD3AAAAjgMAAAAA&#10;">
                        <v:imagedata r:id="rId8" o:title=""/>
                        <v:path arrowok="t"/>
                      </v:shape>
                      <v:shape id="Picture 8" o:spid="_x0000_s1028" type="#_x0000_t75" style="position:absolute;left:9144;width:9417;height: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q2XBAAAA2wAAAA8AAABkcnMvZG93bnJldi54bWxET81ugkAQvpv0HTbTpDdZ9NAaymqMwdhb&#10;q/IAU3YKVHYW2BXx7V0TE2/z5fuddDWaRgzUu9qyglkUgyAurK65VJAft9MFCOeRNTaWScGVHKyW&#10;L5MUE20vvKfh4EsRQtglqKDyvk2kdEVFBl1kW+LA/dneoA+wL6Xu8RLCTSPncfwuDdYcGipsaVNR&#10;cTqcjYKP3WDPHbXfP/+LbkPzMYuz31ypt9dx/QnC0+if4of7S4f5M7j/Eg6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eq2XBAAAA2wAAAA8AAAAAAAAAAAAAAAAAnwIA&#10;AGRycy9kb3ducmV2LnhtbFBLBQYAAAAABAAEAPcAAACNAw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192" w:type="dxa"/>
          </w:tcPr>
          <w:p w14:paraId="7D2ACD6F" w14:textId="77777777" w:rsidR="003B5CC1" w:rsidRDefault="003B5CC1" w:rsidP="003B5CC1">
            <w:pPr>
              <w:pStyle w:val="text"/>
            </w:pPr>
          </w:p>
        </w:tc>
      </w:tr>
      <w:tr w:rsidR="003B5CC1" w14:paraId="07EC3AE0" w14:textId="77777777" w:rsidTr="003B5CC1">
        <w:trPr>
          <w:trHeight w:val="812"/>
        </w:trPr>
        <w:tc>
          <w:tcPr>
            <w:tcW w:w="4988" w:type="dxa"/>
            <w:vMerge/>
          </w:tcPr>
          <w:p w14:paraId="2EFE8F1E" w14:textId="77777777" w:rsidR="003B5CC1" w:rsidRPr="00B45D3C" w:rsidRDefault="003B5CC1" w:rsidP="003B5CC1">
            <w:pPr>
              <w:pStyle w:val="text"/>
              <w:rPr>
                <w:sz w:val="32"/>
              </w:rPr>
            </w:pPr>
          </w:p>
        </w:tc>
        <w:tc>
          <w:tcPr>
            <w:tcW w:w="4192" w:type="dxa"/>
          </w:tcPr>
          <w:p w14:paraId="76C53E19" w14:textId="5D4569B4" w:rsidR="003B5CC1" w:rsidRDefault="003B5CC1" w:rsidP="003B5CC1">
            <w:pPr>
              <w:pStyle w:val="text"/>
            </w:pPr>
          </w:p>
        </w:tc>
      </w:tr>
      <w:tr w:rsidR="003B5CC1" w14:paraId="50A711D7" w14:textId="77777777" w:rsidTr="003B5CC1">
        <w:trPr>
          <w:trHeight w:val="4119"/>
        </w:trPr>
        <w:tc>
          <w:tcPr>
            <w:tcW w:w="4988" w:type="dxa"/>
          </w:tcPr>
          <w:p w14:paraId="0C9B452C" w14:textId="77777777" w:rsidR="003B5CC1" w:rsidRPr="00B45D3C" w:rsidRDefault="003B5CC1" w:rsidP="003B5CC1">
            <w:pPr>
              <w:pStyle w:val="text"/>
              <w:rPr>
                <w:sz w:val="32"/>
              </w:rPr>
            </w:pPr>
            <w:r w:rsidRPr="00B45D3C">
              <w:rPr>
                <w:noProof/>
                <w:sz w:val="32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40D9C6E8" wp14:editId="50A1C67C">
                  <wp:simplePos x="0" y="0"/>
                  <wp:positionH relativeFrom="column">
                    <wp:posOffset>506922</wp:posOffset>
                  </wp:positionH>
                  <wp:positionV relativeFrom="paragraph">
                    <wp:posOffset>218307</wp:posOffset>
                  </wp:positionV>
                  <wp:extent cx="2158409" cy="2158409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006_U1_aw32.ps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09" cy="215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2" w:type="dxa"/>
          </w:tcPr>
          <w:p w14:paraId="3BB95963" w14:textId="77777777" w:rsidR="003B5CC1" w:rsidRDefault="003B5CC1" w:rsidP="003B5CC1">
            <w:pPr>
              <w:pStyle w:val="text"/>
            </w:pPr>
          </w:p>
        </w:tc>
      </w:tr>
    </w:tbl>
    <w:p w14:paraId="0B008115" w14:textId="70D93751" w:rsidR="000352C8" w:rsidRDefault="000352C8" w:rsidP="00B45D3C">
      <w:pPr>
        <w:pStyle w:val="text"/>
      </w:pPr>
      <w:bookmarkStart w:id="0" w:name="_GoBack"/>
      <w:bookmarkEnd w:id="0"/>
    </w:p>
    <w:sectPr w:rsidR="000352C8" w:rsidSect="00CC086A">
      <w:headerReference w:type="even" r:id="rId10"/>
      <w:headerReference w:type="default" r:id="rId11"/>
      <w:footerReference w:type="even" r:id="rId12"/>
      <w:footerReference w:type="default" r:id="rId13"/>
      <w:pgSz w:w="11920" w:h="16840"/>
      <w:pgMar w:top="1800" w:right="1288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2B8CA" w14:textId="77777777" w:rsidR="00435563" w:rsidRDefault="00435563">
      <w:r>
        <w:separator/>
      </w:r>
    </w:p>
  </w:endnote>
  <w:endnote w:type="continuationSeparator" w:id="0">
    <w:p w14:paraId="400472A7" w14:textId="77777777" w:rsidR="00435563" w:rsidRDefault="0043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0352C8" w:rsidRDefault="000352C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523BCD7" w:rsidR="000352C8" w:rsidRDefault="000352C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7A7D" w14:textId="77777777" w:rsidR="00435563" w:rsidRDefault="00435563">
      <w:r>
        <w:separator/>
      </w:r>
    </w:p>
  </w:footnote>
  <w:footnote w:type="continuationSeparator" w:id="0">
    <w:p w14:paraId="574A0F5B" w14:textId="77777777" w:rsidR="00435563" w:rsidRDefault="0043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0352C8" w:rsidRDefault="000352C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5CEA0A7" w:rsidR="000352C8" w:rsidRDefault="00CC086A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F5DDBE" wp14:editId="68CEA8BC">
              <wp:simplePos x="0" y="0"/>
              <wp:positionH relativeFrom="margin">
                <wp:posOffset>-81753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7B0D59" w14:textId="77777777" w:rsidR="00CC086A" w:rsidRPr="001E2643" w:rsidRDefault="00CC086A" w:rsidP="00CC086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F5DDBE" id="Rectángulo redondeado 13" o:spid="_x0000_s1026" style="position:absolute;left:0;text-align:left;margin-left:-6.45pt;margin-top:13.3pt;width:536.2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0A7B0D59" w14:textId="77777777" w:rsidR="00CC086A" w:rsidRPr="001E2643" w:rsidRDefault="00CC086A" w:rsidP="00CC086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352C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152D6B53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F7460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5678E"/>
    <w:rsid w:val="0009460D"/>
    <w:rsid w:val="000C7779"/>
    <w:rsid w:val="00123C76"/>
    <w:rsid w:val="00135A06"/>
    <w:rsid w:val="00140E3F"/>
    <w:rsid w:val="001449F9"/>
    <w:rsid w:val="00155A10"/>
    <w:rsid w:val="001A101F"/>
    <w:rsid w:val="001C52F0"/>
    <w:rsid w:val="001D723E"/>
    <w:rsid w:val="0021380B"/>
    <w:rsid w:val="00220CF0"/>
    <w:rsid w:val="002309A0"/>
    <w:rsid w:val="00230E4B"/>
    <w:rsid w:val="00253A97"/>
    <w:rsid w:val="00277D42"/>
    <w:rsid w:val="00296E43"/>
    <w:rsid w:val="002B0B0A"/>
    <w:rsid w:val="002B716F"/>
    <w:rsid w:val="003B2351"/>
    <w:rsid w:val="003B5CC1"/>
    <w:rsid w:val="0040686C"/>
    <w:rsid w:val="00410CBB"/>
    <w:rsid w:val="00413178"/>
    <w:rsid w:val="00435563"/>
    <w:rsid w:val="0043782B"/>
    <w:rsid w:val="00453F34"/>
    <w:rsid w:val="00467272"/>
    <w:rsid w:val="0046763C"/>
    <w:rsid w:val="00475CD4"/>
    <w:rsid w:val="00490AA6"/>
    <w:rsid w:val="004B5480"/>
    <w:rsid w:val="004E0095"/>
    <w:rsid w:val="004E3A34"/>
    <w:rsid w:val="00524373"/>
    <w:rsid w:val="005326A3"/>
    <w:rsid w:val="00546785"/>
    <w:rsid w:val="00555359"/>
    <w:rsid w:val="00560651"/>
    <w:rsid w:val="00572C94"/>
    <w:rsid w:val="005A0D23"/>
    <w:rsid w:val="005C6448"/>
    <w:rsid w:val="005E38D7"/>
    <w:rsid w:val="00640B4E"/>
    <w:rsid w:val="00681DD2"/>
    <w:rsid w:val="00683B7D"/>
    <w:rsid w:val="00693E3D"/>
    <w:rsid w:val="006B6B17"/>
    <w:rsid w:val="00706024"/>
    <w:rsid w:val="007707FC"/>
    <w:rsid w:val="007870B8"/>
    <w:rsid w:val="0079375F"/>
    <w:rsid w:val="007A2D2A"/>
    <w:rsid w:val="007D393B"/>
    <w:rsid w:val="007F0096"/>
    <w:rsid w:val="00846DDC"/>
    <w:rsid w:val="00883B82"/>
    <w:rsid w:val="008A51A6"/>
    <w:rsid w:val="008B0ABD"/>
    <w:rsid w:val="008C1237"/>
    <w:rsid w:val="008C788C"/>
    <w:rsid w:val="008D09BF"/>
    <w:rsid w:val="008D7113"/>
    <w:rsid w:val="00907C7B"/>
    <w:rsid w:val="0091413D"/>
    <w:rsid w:val="0093056A"/>
    <w:rsid w:val="00971F48"/>
    <w:rsid w:val="009801D4"/>
    <w:rsid w:val="009B7DE7"/>
    <w:rsid w:val="009C75F7"/>
    <w:rsid w:val="009F1F6B"/>
    <w:rsid w:val="00A86019"/>
    <w:rsid w:val="00AB4253"/>
    <w:rsid w:val="00AE006F"/>
    <w:rsid w:val="00AE731F"/>
    <w:rsid w:val="00B0093E"/>
    <w:rsid w:val="00B45D3C"/>
    <w:rsid w:val="00B657FA"/>
    <w:rsid w:val="00B9458A"/>
    <w:rsid w:val="00B954BC"/>
    <w:rsid w:val="00BD6A84"/>
    <w:rsid w:val="00C04F77"/>
    <w:rsid w:val="00C06CBB"/>
    <w:rsid w:val="00C35DB9"/>
    <w:rsid w:val="00C55A52"/>
    <w:rsid w:val="00C61C45"/>
    <w:rsid w:val="00C72A44"/>
    <w:rsid w:val="00C8730A"/>
    <w:rsid w:val="00CA09CE"/>
    <w:rsid w:val="00CC0735"/>
    <w:rsid w:val="00CC086A"/>
    <w:rsid w:val="00CC6AD9"/>
    <w:rsid w:val="00CE44EE"/>
    <w:rsid w:val="00DD3165"/>
    <w:rsid w:val="00DF271A"/>
    <w:rsid w:val="00E71626"/>
    <w:rsid w:val="00E76B88"/>
    <w:rsid w:val="00EA05BC"/>
    <w:rsid w:val="00EA2CE9"/>
    <w:rsid w:val="00F3728A"/>
    <w:rsid w:val="00F71920"/>
    <w:rsid w:val="00F73021"/>
    <w:rsid w:val="00FB7906"/>
    <w:rsid w:val="00FD01D7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389F5E5C-2C1D-4AA4-912D-3BE00D5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2BE9-499D-4C6B-8E2D-CA033E2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6:09:00Z</dcterms:created>
  <dcterms:modified xsi:type="dcterms:W3CDTF">2017-04-12T16:09:00Z</dcterms:modified>
</cp:coreProperties>
</file>